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5_1_88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96d2da16714c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s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s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50-027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96d2da16714c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